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7B5ABB"/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3691D507" w14:textId="7238F1FD" w:rsidR="00126473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18067B">
        <w:rPr>
          <w:rFonts w:ascii="Times New Roman" w:hAnsi="Times New Roman" w:cs="Times New Roman"/>
          <w:b/>
          <w:sz w:val="24"/>
          <w:szCs w:val="24"/>
        </w:rPr>
        <w:t>7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8067B">
        <w:rPr>
          <w:rFonts w:ascii="Times New Roman" w:hAnsi="Times New Roman" w:cs="Times New Roman"/>
          <w:b/>
          <w:sz w:val="24"/>
          <w:szCs w:val="24"/>
        </w:rPr>
        <w:t>2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6352F3">
        <w:rPr>
          <w:rFonts w:ascii="Times New Roman" w:hAnsi="Times New Roman" w:cs="Times New Roman"/>
          <w:b/>
          <w:sz w:val="24"/>
          <w:szCs w:val="24"/>
        </w:rPr>
        <w:t>01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744DCB35" w14:textId="0DC7ABF9" w:rsidR="007A3AC7" w:rsidRDefault="00E908A3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</w:p>
    <w:p w14:paraId="1E90B47A" w14:textId="77777777" w:rsidR="0035034F" w:rsidRDefault="0035034F" w:rsidP="008B2647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13FE1DB8" w14:textId="56B9E60D" w:rsidR="0076553A" w:rsidRDefault="0018067B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7B">
        <w:rPr>
          <w:rFonts w:ascii="Times New Roman" w:hAnsi="Times New Roman" w:cs="Times New Roman"/>
          <w:b/>
          <w:sz w:val="24"/>
          <w:szCs w:val="24"/>
        </w:rPr>
        <w:t>ДОПЪЛВАЩО ЗАСТРОЯВАНЕ - СКЛАД И ЛЯТНА КУХНЯ</w:t>
      </w:r>
      <w:r w:rsidR="0076553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34BB69D9" w14:textId="60117B7B" w:rsidR="0018067B" w:rsidRDefault="0018067B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И 561.79 по плана на СО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та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“,</w:t>
      </w:r>
    </w:p>
    <w:p w14:paraId="05D83A54" w14:textId="16C6CA3A" w:rsidR="00E459DD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ност „</w:t>
      </w:r>
      <w:r w:rsidRPr="0076553A">
        <w:rPr>
          <w:rFonts w:ascii="Times New Roman" w:hAnsi="Times New Roman" w:cs="Times New Roman"/>
          <w:b/>
          <w:sz w:val="24"/>
          <w:szCs w:val="24"/>
        </w:rPr>
        <w:t>Крушевски баир</w:t>
      </w:r>
      <w:r>
        <w:rPr>
          <w:rFonts w:ascii="Times New Roman" w:hAnsi="Times New Roman" w:cs="Times New Roman"/>
          <w:b/>
          <w:sz w:val="24"/>
          <w:szCs w:val="24"/>
        </w:rPr>
        <w:t xml:space="preserve">“, землище </w:t>
      </w:r>
      <w:r w:rsidRPr="007655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53A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6348D741" w14:textId="25F7190E" w:rsidR="0076553A" w:rsidRPr="0076553A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</w:t>
      </w:r>
      <w:r w:rsidR="0018067B">
        <w:rPr>
          <w:rFonts w:ascii="Times New Roman" w:hAnsi="Times New Roman" w:cs="Times New Roman"/>
          <w:b/>
          <w:sz w:val="24"/>
          <w:szCs w:val="24"/>
        </w:rPr>
        <w:t xml:space="preserve">склад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8067B">
        <w:rPr>
          <w:rFonts w:ascii="Times New Roman" w:hAnsi="Times New Roman" w:cs="Times New Roman"/>
          <w:b/>
          <w:sz w:val="24"/>
          <w:szCs w:val="24"/>
        </w:rPr>
        <w:t>24,5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застроена площ </w:t>
      </w:r>
      <w:r w:rsidR="0018067B">
        <w:rPr>
          <w:rFonts w:ascii="Times New Roman" w:hAnsi="Times New Roman" w:cs="Times New Roman"/>
          <w:b/>
          <w:sz w:val="24"/>
          <w:szCs w:val="24"/>
        </w:rPr>
        <w:t>лятна кухня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8067B">
        <w:rPr>
          <w:rFonts w:ascii="Times New Roman" w:hAnsi="Times New Roman" w:cs="Times New Roman"/>
          <w:b/>
          <w:sz w:val="24"/>
          <w:szCs w:val="24"/>
        </w:rPr>
        <w:t>22,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6EF9994" w14:textId="77777777" w:rsidR="0076553A" w:rsidRPr="0076553A" w:rsidRDefault="0076553A" w:rsidP="0076553A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A28A6" w14:textId="77777777" w:rsidR="00E06177" w:rsidRPr="008D5E65" w:rsidRDefault="00E06177" w:rsidP="0048681D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38495CE" w14:textId="10DAB025" w:rsidR="00897B09" w:rsidRPr="0013561F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067B" w:rsidRPr="0018067B">
        <w:rPr>
          <w:rFonts w:ascii="Times New Roman" w:hAnsi="Times New Roman" w:cs="Times New Roman"/>
          <w:b/>
          <w:sz w:val="24"/>
          <w:szCs w:val="24"/>
        </w:rPr>
        <w:t>Г</w:t>
      </w:r>
      <w:r w:rsidR="0013561F">
        <w:rPr>
          <w:rFonts w:ascii="Times New Roman" w:hAnsi="Times New Roman" w:cs="Times New Roman"/>
          <w:b/>
          <w:sz w:val="24"/>
          <w:szCs w:val="24"/>
          <w:lang w:val="en-US"/>
        </w:rPr>
        <w:t>.X.</w:t>
      </w:r>
      <w:r w:rsidR="0013561F">
        <w:rPr>
          <w:rFonts w:ascii="Times New Roman" w:hAnsi="Times New Roman" w:cs="Times New Roman"/>
          <w:b/>
          <w:sz w:val="24"/>
          <w:szCs w:val="24"/>
        </w:rPr>
        <w:t>Г.</w:t>
      </w:r>
    </w:p>
    <w:p w14:paraId="59BB527B" w14:textId="77777777" w:rsidR="0076553A" w:rsidRPr="002439CD" w:rsidRDefault="0076553A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C60"/>
    <w:rsid w:val="003E7C46"/>
    <w:rsid w:val="003F0B43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60F0"/>
    <w:rsid w:val="00D568EE"/>
    <w:rsid w:val="00D57E28"/>
    <w:rsid w:val="00D60E44"/>
    <w:rsid w:val="00D64806"/>
    <w:rsid w:val="00D65238"/>
    <w:rsid w:val="00D67C77"/>
    <w:rsid w:val="00D7300A"/>
    <w:rsid w:val="00D829E7"/>
    <w:rsid w:val="00D836A2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F27C5"/>
    <w:rsid w:val="00EF3BA6"/>
    <w:rsid w:val="00EF4280"/>
    <w:rsid w:val="00F00233"/>
    <w:rsid w:val="00F02B5A"/>
    <w:rsid w:val="00F04098"/>
    <w:rsid w:val="00F20E90"/>
    <w:rsid w:val="00F225EA"/>
    <w:rsid w:val="00F24F77"/>
    <w:rsid w:val="00F25F3B"/>
    <w:rsid w:val="00F2748F"/>
    <w:rsid w:val="00F338DE"/>
    <w:rsid w:val="00F34CED"/>
    <w:rsid w:val="00F42C7A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E9CC-332C-4C68-9A48-B21D510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12</cp:revision>
  <cp:lastPrinted>2020-07-06T07:20:00Z</cp:lastPrinted>
  <dcterms:created xsi:type="dcterms:W3CDTF">2019-04-23T07:38:00Z</dcterms:created>
  <dcterms:modified xsi:type="dcterms:W3CDTF">2024-01-25T08:42:00Z</dcterms:modified>
</cp:coreProperties>
</file>